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DF5F" w14:textId="13642DA8" w:rsidR="00333603" w:rsidRPr="007D2CF9" w:rsidRDefault="00333603" w:rsidP="00333603">
      <w:pPr>
        <w:ind w:right="-1"/>
        <w:rPr>
          <w:b/>
          <w:color w:val="000000"/>
          <w:sz w:val="44"/>
          <w:szCs w:val="44"/>
        </w:rPr>
      </w:pPr>
      <w:r w:rsidRPr="007D2CF9">
        <w:rPr>
          <w:b/>
          <w:color w:val="000000"/>
          <w:sz w:val="44"/>
          <w:szCs w:val="44"/>
        </w:rPr>
        <w:t xml:space="preserve">Farní ohlášky z neděle </w:t>
      </w:r>
      <w:r w:rsidR="00901B33" w:rsidRPr="007D2CF9">
        <w:rPr>
          <w:b/>
          <w:color w:val="000000"/>
          <w:sz w:val="44"/>
          <w:szCs w:val="44"/>
        </w:rPr>
        <w:t>20</w:t>
      </w:r>
      <w:r w:rsidRPr="007D2CF9">
        <w:rPr>
          <w:b/>
          <w:color w:val="000000"/>
          <w:sz w:val="44"/>
          <w:szCs w:val="44"/>
        </w:rPr>
        <w:t>.</w:t>
      </w:r>
      <w:r w:rsidRPr="007D2CF9">
        <w:rPr>
          <w:b/>
          <w:iCs/>
          <w:sz w:val="40"/>
          <w:szCs w:val="40"/>
        </w:rPr>
        <w:t xml:space="preserve"> </w:t>
      </w:r>
      <w:r w:rsidR="00857835" w:rsidRPr="007D2CF9">
        <w:rPr>
          <w:b/>
          <w:iCs/>
          <w:sz w:val="40"/>
          <w:szCs w:val="40"/>
        </w:rPr>
        <w:t>listopadu</w:t>
      </w:r>
      <w:r w:rsidRPr="007D2CF9">
        <w:rPr>
          <w:b/>
          <w:color w:val="000000"/>
          <w:sz w:val="40"/>
          <w:szCs w:val="40"/>
        </w:rPr>
        <w:t xml:space="preserve"> 2022</w:t>
      </w:r>
    </w:p>
    <w:p w14:paraId="6481C53D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8"/>
          <w:szCs w:val="28"/>
          <w:lang w:val="cs-CZ"/>
        </w:rPr>
        <w:t> </w:t>
      </w:r>
    </w:p>
    <w:p w14:paraId="6178A2A1" w14:textId="77777777" w:rsidR="00FD6F5B" w:rsidRPr="007D2CF9" w:rsidRDefault="00FD6F5B" w:rsidP="00FD6F5B">
      <w:pPr>
        <w:pStyle w:val="paragraph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Slavíme 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je </w:t>
      </w:r>
      <w:r w:rsidRPr="007D2CF9">
        <w:rPr>
          <w:rStyle w:val="normaltextrun"/>
          <w:b/>
          <w:bCs/>
          <w:sz w:val="26"/>
          <w:szCs w:val="26"/>
          <w:lang w:val="cs-CZ"/>
        </w:rPr>
        <w:t>Slavnost Ježíše Krista Krále</w:t>
      </w:r>
      <w:r w:rsidRPr="007D2CF9">
        <w:rPr>
          <w:rStyle w:val="normaltextrun"/>
          <w:color w:val="000000"/>
          <w:sz w:val="26"/>
          <w:szCs w:val="26"/>
          <w:lang w:val="cs-CZ"/>
        </w:rPr>
        <w:t>.</w:t>
      </w:r>
      <w:r w:rsidRPr="007D2CF9">
        <w:rPr>
          <w:rStyle w:val="normaltextrun"/>
          <w:sz w:val="26"/>
          <w:szCs w:val="26"/>
          <w:lang w:val="cs-CZ"/>
        </w:rPr>
        <w:t xml:space="preserve"> Mše svatá v Bezně ve 14:00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6C03E2C9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Pondělí: </w:t>
      </w:r>
      <w:r w:rsidRPr="007D2CF9">
        <w:rPr>
          <w:rStyle w:val="normaltextrun"/>
          <w:sz w:val="26"/>
          <w:szCs w:val="26"/>
          <w:lang w:val="cs-CZ"/>
        </w:rPr>
        <w:t>Památka Zasvěcení Panny Marie v Jeruzalémě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6C20333A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Úterý: </w:t>
      </w:r>
      <w:r w:rsidRPr="007D2CF9">
        <w:rPr>
          <w:rStyle w:val="normaltextrun"/>
          <w:sz w:val="26"/>
          <w:szCs w:val="26"/>
          <w:lang w:val="cs-CZ"/>
        </w:rPr>
        <w:t>Památka sv. Cecílie, panny a mučednice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2A5A1BCD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sz w:val="26"/>
          <w:szCs w:val="26"/>
          <w:lang w:val="cs-CZ"/>
        </w:rPr>
        <w:t>Středa:</w:t>
      </w:r>
      <w:r w:rsidRPr="007D2CF9">
        <w:rPr>
          <w:rStyle w:val="normaltextrun"/>
          <w:sz w:val="26"/>
          <w:szCs w:val="26"/>
          <w:lang w:val="cs-CZ"/>
        </w:rPr>
        <w:t xml:space="preserve"> Sv. Klementa I., papeže a mučedníka a sv. </w:t>
      </w:r>
      <w:proofErr w:type="spellStart"/>
      <w:r w:rsidRPr="007D2CF9">
        <w:rPr>
          <w:rStyle w:val="spellingerror"/>
          <w:sz w:val="26"/>
          <w:szCs w:val="26"/>
          <w:lang w:val="cs-CZ"/>
        </w:rPr>
        <w:t>Kolumbána</w:t>
      </w:r>
      <w:proofErr w:type="spellEnd"/>
      <w:r w:rsidRPr="007D2CF9">
        <w:rPr>
          <w:rStyle w:val="normaltextrun"/>
          <w:sz w:val="26"/>
          <w:szCs w:val="26"/>
          <w:lang w:val="cs-CZ"/>
        </w:rPr>
        <w:t>, opata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5DE95852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sz w:val="26"/>
          <w:szCs w:val="26"/>
          <w:lang w:val="cs-CZ"/>
        </w:rPr>
        <w:t>Čtvrtek:</w:t>
      </w:r>
      <w:r w:rsidRPr="007D2CF9">
        <w:rPr>
          <w:rStyle w:val="normaltextrun"/>
          <w:sz w:val="26"/>
          <w:szCs w:val="26"/>
          <w:lang w:val="cs-CZ"/>
        </w:rPr>
        <w:t xml:space="preserve"> </w:t>
      </w:r>
      <w:r w:rsidRPr="007D2CF9">
        <w:rPr>
          <w:rStyle w:val="normaltextrun"/>
          <w:color w:val="000000"/>
          <w:sz w:val="26"/>
          <w:szCs w:val="26"/>
          <w:lang w:val="cs-CZ"/>
        </w:rPr>
        <w:t>památka sv. Ondřeje Dung-Laca, kněze, a druhů, mučedníků</w:t>
      </w: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5BEE1B41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>Pátek: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 sv. Kateřiny Alexandrijské, panny a mučednice</w:t>
      </w: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589861CE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>Příští neděle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 je </w:t>
      </w:r>
      <w:r w:rsidRPr="007D2CF9">
        <w:rPr>
          <w:rStyle w:val="normaltextrun"/>
          <w:b/>
          <w:bCs/>
          <w:sz w:val="26"/>
          <w:szCs w:val="26"/>
          <w:lang w:val="cs-CZ"/>
        </w:rPr>
        <w:t>1. adventní</w:t>
      </w:r>
      <w:r w:rsidRPr="007D2CF9">
        <w:rPr>
          <w:rStyle w:val="normaltextrun"/>
          <w:sz w:val="26"/>
          <w:szCs w:val="26"/>
          <w:lang w:val="cs-CZ"/>
        </w:rPr>
        <w:t xml:space="preserve"> (začíná nedělní cyklus čtení A). Při každé mši sv. bude možné požehnat vaše domácí adventní věnce.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68ED09D4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689EFCBB" w14:textId="77777777" w:rsidR="00FD6F5B" w:rsidRPr="007D2CF9" w:rsidRDefault="00FD6F5B" w:rsidP="00FD6F5B">
      <w:pPr>
        <w:pStyle w:val="paragraph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color w:val="000000"/>
          <w:sz w:val="26"/>
          <w:szCs w:val="26"/>
          <w:lang w:val="cs-CZ"/>
        </w:rPr>
        <w:t xml:space="preserve">Každý 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čtvrtek 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od 10 do 12 srdečně zveme na setkání 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>zralé farníky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 do pastoračního centra na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 Havlíčkové ulici</w:t>
      </w:r>
      <w:r w:rsidRPr="007D2CF9">
        <w:rPr>
          <w:rStyle w:val="normaltextrun"/>
          <w:color w:val="000000"/>
          <w:sz w:val="26"/>
          <w:szCs w:val="26"/>
          <w:lang w:val="cs-CZ"/>
        </w:rPr>
        <w:t>. Zájemci se můžou ozvat s. Ľudmile na t.č. 604 629 959</w:t>
      </w: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36526F4C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13847687" w14:textId="2B6AC871" w:rsidR="00FD6F5B" w:rsidRPr="007D2CF9" w:rsidRDefault="00FD6F5B" w:rsidP="00FD6F5B">
      <w:pPr>
        <w:pStyle w:val="paragraph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Příští neděli začne taky </w:t>
      </w:r>
      <w:r w:rsidRPr="007D2CF9">
        <w:rPr>
          <w:rStyle w:val="normaltextrun"/>
          <w:b/>
          <w:bCs/>
          <w:sz w:val="26"/>
          <w:szCs w:val="26"/>
          <w:lang w:val="cs-CZ"/>
        </w:rPr>
        <w:t>adventní program pro děti</w:t>
      </w:r>
      <w:r w:rsidRPr="007D2CF9">
        <w:rPr>
          <w:rStyle w:val="normaltextrun"/>
          <w:sz w:val="26"/>
          <w:szCs w:val="26"/>
          <w:lang w:val="cs-CZ"/>
        </w:rPr>
        <w:t xml:space="preserve">. Také Prosíme děti, aby si na 1. neděli adventní vzaly na mši sv. v 10:30 do kostela </w:t>
      </w:r>
      <w:r w:rsidRPr="007D2CF9">
        <w:rPr>
          <w:rStyle w:val="normaltextrun"/>
          <w:b/>
          <w:bCs/>
          <w:sz w:val="26"/>
          <w:szCs w:val="26"/>
          <w:lang w:val="cs-CZ"/>
        </w:rPr>
        <w:t>lampičky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5BC3CA32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0130C000" w14:textId="77777777" w:rsidR="00FD6F5B" w:rsidRPr="007D2CF9" w:rsidRDefault="00FD6F5B" w:rsidP="00FD6F5B">
      <w:pPr>
        <w:pStyle w:val="paragraph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Dne 23. listopadu 2022 se koná </w:t>
      </w:r>
      <w:r w:rsidRPr="007D2CF9">
        <w:rPr>
          <w:rStyle w:val="normaltextrun"/>
          <w:b/>
          <w:bCs/>
          <w:sz w:val="26"/>
          <w:szCs w:val="26"/>
          <w:lang w:val="cs-CZ"/>
        </w:rPr>
        <w:t>Č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 xml:space="preserve">ervená středa – </w:t>
      </w:r>
      <w:r w:rsidRPr="007D2CF9">
        <w:rPr>
          <w:rStyle w:val="normaltextrun"/>
          <w:color w:val="000000"/>
          <w:sz w:val="26"/>
          <w:szCs w:val="26"/>
          <w:lang w:val="cs-CZ"/>
        </w:rPr>
        <w:t>den připomínky lidí pronásledovaných pro víru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>.</w:t>
      </w:r>
      <w:r w:rsidRPr="007D2CF9">
        <w:rPr>
          <w:rStyle w:val="normaltextrun"/>
          <w:sz w:val="26"/>
          <w:szCs w:val="26"/>
          <w:lang w:val="cs-CZ"/>
        </w:rPr>
        <w:t xml:space="preserve"> Symbolem je červené světlo připomínající krev trpících.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46427FB0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00296BEB" w14:textId="77777777" w:rsidR="00FD6F5B" w:rsidRPr="007D2CF9" w:rsidRDefault="00FD6F5B" w:rsidP="00FD6F5B">
      <w:pPr>
        <w:pStyle w:val="paragraph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color w:val="000000"/>
          <w:sz w:val="26"/>
          <w:szCs w:val="26"/>
          <w:lang w:val="cs-CZ"/>
        </w:rPr>
        <w:t xml:space="preserve">ČKA zve na přednášku </w:t>
      </w:r>
      <w:r w:rsidRPr="007D2CF9">
        <w:rPr>
          <w:rStyle w:val="normaltextrun"/>
          <w:color w:val="000000"/>
          <w:sz w:val="26"/>
          <w:szCs w:val="26"/>
          <w:shd w:val="clear" w:color="auto" w:fill="F8F8F8"/>
          <w:lang w:val="cs-CZ"/>
        </w:rPr>
        <w:t xml:space="preserve">PhDr. Petr KOLÁŘ: </w:t>
      </w:r>
      <w:r w:rsidRPr="007D2CF9">
        <w:rPr>
          <w:rStyle w:val="normaltextrun"/>
          <w:b/>
          <w:bCs/>
          <w:color w:val="000000"/>
          <w:sz w:val="26"/>
          <w:szCs w:val="26"/>
          <w:shd w:val="clear" w:color="auto" w:fill="F8F8F8"/>
          <w:lang w:val="cs-CZ"/>
        </w:rPr>
        <w:t>Válka na Ukrajině na pozadí putinovského Ruska</w:t>
      </w:r>
      <w:r w:rsidRPr="007D2CF9">
        <w:rPr>
          <w:rStyle w:val="normaltextrun"/>
          <w:color w:val="000000"/>
          <w:sz w:val="26"/>
          <w:szCs w:val="26"/>
          <w:shd w:val="clear" w:color="auto" w:fill="F8F8F8"/>
          <w:lang w:val="cs-CZ"/>
        </w:rPr>
        <w:t xml:space="preserve"> v 18:00 do </w:t>
      </w:r>
      <w:r w:rsidRPr="007D2CF9">
        <w:rPr>
          <w:rStyle w:val="normaltextrun"/>
          <w:color w:val="666666"/>
          <w:sz w:val="26"/>
          <w:szCs w:val="26"/>
          <w:shd w:val="clear" w:color="auto" w:fill="F8F8F8"/>
          <w:lang w:val="cs-CZ"/>
        </w:rPr>
        <w:t>sboru ČBCE v Husově ulici.</w:t>
      </w:r>
      <w:r w:rsidRPr="007D2CF9">
        <w:rPr>
          <w:rStyle w:val="eop"/>
          <w:color w:val="666666"/>
          <w:sz w:val="26"/>
          <w:szCs w:val="26"/>
          <w:lang w:val="cs-CZ"/>
        </w:rPr>
        <w:t> </w:t>
      </w:r>
    </w:p>
    <w:p w14:paraId="501DC14E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208DAA40" w14:textId="77777777" w:rsidR="00FD6F5B" w:rsidRPr="007D2CF9" w:rsidRDefault="00FD6F5B" w:rsidP="00FD6F5B">
      <w:pPr>
        <w:pStyle w:val="paragraph"/>
        <w:numPr>
          <w:ilvl w:val="0"/>
          <w:numId w:val="2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Od pondělí 28. 11., začíná </w:t>
      </w:r>
      <w:r w:rsidRPr="007D2CF9">
        <w:rPr>
          <w:rStyle w:val="normaltextrun"/>
          <w:b/>
          <w:bCs/>
          <w:sz w:val="26"/>
          <w:szCs w:val="26"/>
          <w:lang w:val="cs-CZ"/>
        </w:rPr>
        <w:t>zimní pořad bohoslužeb a adorací</w:t>
      </w:r>
      <w:r w:rsidRPr="007D2CF9">
        <w:rPr>
          <w:rStyle w:val="normaltextrun"/>
          <w:sz w:val="26"/>
          <w:szCs w:val="26"/>
          <w:lang w:val="cs-CZ"/>
        </w:rPr>
        <w:t>: všechny večerní mše sv. a adorace budou v kostele sv. Jana Nepomuckého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75C9241A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407AE4E5" w14:textId="77777777" w:rsidR="00FD6F5B" w:rsidRPr="007D2CF9" w:rsidRDefault="00FD6F5B" w:rsidP="00FD6F5B">
      <w:pPr>
        <w:pStyle w:val="paragraph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Sestry CJ zvou na online </w:t>
      </w:r>
      <w:r w:rsidRPr="007D2CF9">
        <w:rPr>
          <w:rStyle w:val="normaltextrun"/>
          <w:b/>
          <w:bCs/>
          <w:sz w:val="26"/>
          <w:szCs w:val="26"/>
          <w:lang w:val="cs-CZ"/>
        </w:rPr>
        <w:t>adventní duchovní cvičení</w:t>
      </w:r>
      <w:r w:rsidRPr="007D2CF9">
        <w:rPr>
          <w:rStyle w:val="normaltextrun"/>
          <w:sz w:val="26"/>
          <w:szCs w:val="26"/>
          <w:lang w:val="cs-CZ"/>
        </w:rPr>
        <w:t xml:space="preserve"> ve všedním dni. Duchovní cvičení probíhaní od 28.11. do 25.12. Online přihlašování už probíhá na webových stránkách CJ, 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45ABEAF3" w14:textId="77777777" w:rsidR="00FD6F5B" w:rsidRPr="007D2CF9" w:rsidRDefault="00E6710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hyperlink r:id="rId11" w:tgtFrame="_blank" w:history="1">
        <w:r w:rsidR="00FD6F5B" w:rsidRPr="007D2CF9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cs-CZ"/>
          </w:rPr>
          <w:t>https://www.congregatiojesu.com/products/online-duchovne-cvicenia-pocas-adventu/</w:t>
        </w:r>
      </w:hyperlink>
      <w:r w:rsidR="00FD6F5B" w:rsidRPr="007D2CF9">
        <w:rPr>
          <w:rStyle w:val="eop"/>
          <w:sz w:val="26"/>
          <w:szCs w:val="26"/>
          <w:lang w:val="cs-CZ"/>
        </w:rPr>
        <w:t> </w:t>
      </w:r>
    </w:p>
    <w:p w14:paraId="6F614A3C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sz w:val="26"/>
          <w:szCs w:val="26"/>
          <w:lang w:val="cs-CZ"/>
        </w:rPr>
        <w:t> </w:t>
      </w:r>
    </w:p>
    <w:p w14:paraId="0269D776" w14:textId="77777777" w:rsidR="00FD6F5B" w:rsidRPr="007D2CF9" w:rsidRDefault="00FD6F5B" w:rsidP="00FD6F5B">
      <w:pPr>
        <w:pStyle w:val="paragraph"/>
        <w:numPr>
          <w:ilvl w:val="0"/>
          <w:numId w:val="2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V kostele sv. JN se v sobotu 3. 12. od 19 hodin uskuteční </w:t>
      </w:r>
      <w:r w:rsidRPr="007D2CF9">
        <w:rPr>
          <w:rStyle w:val="normaltextrun"/>
          <w:b/>
          <w:bCs/>
          <w:color w:val="050505"/>
          <w:sz w:val="26"/>
          <w:szCs w:val="26"/>
          <w:lang w:val="cs-CZ"/>
        </w:rPr>
        <w:t xml:space="preserve">Adventní koncert Bělské farní </w:t>
      </w:r>
      <w:proofErr w:type="spellStart"/>
      <w:r w:rsidRPr="007D2CF9">
        <w:rPr>
          <w:rStyle w:val="spellingerror"/>
          <w:b/>
          <w:bCs/>
          <w:color w:val="050505"/>
          <w:sz w:val="26"/>
          <w:szCs w:val="26"/>
          <w:lang w:val="cs-CZ"/>
        </w:rPr>
        <w:t>scholy</w:t>
      </w:r>
      <w:proofErr w:type="spellEnd"/>
      <w:r w:rsidRPr="007D2CF9">
        <w:rPr>
          <w:rStyle w:val="normaltextrun"/>
          <w:color w:val="050505"/>
          <w:sz w:val="26"/>
          <w:szCs w:val="26"/>
          <w:lang w:val="cs-CZ"/>
        </w:rPr>
        <w:t>. Součástí koncertu budou vícehlasé adventní zpěvy od 15. stol. až po současnost doprovázené varhanami nebo flétnami s violoncellem. Součástí bude i čtení adventního evangelia.</w:t>
      </w:r>
      <w:r w:rsidRPr="007D2CF9">
        <w:rPr>
          <w:rStyle w:val="eop"/>
          <w:color w:val="050505"/>
          <w:sz w:val="26"/>
          <w:szCs w:val="26"/>
          <w:lang w:val="cs-CZ"/>
        </w:rPr>
        <w:t> </w:t>
      </w:r>
    </w:p>
    <w:p w14:paraId="317B807E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69FD2536" w14:textId="7EB0AECD" w:rsidR="00FD6F5B" w:rsidRPr="007D2CF9" w:rsidRDefault="00FD6F5B" w:rsidP="00FD6F5B">
      <w:pPr>
        <w:pStyle w:val="paragraph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color w:val="000000"/>
          <w:sz w:val="26"/>
          <w:szCs w:val="26"/>
          <w:lang w:val="cs-CZ"/>
        </w:rPr>
        <w:t xml:space="preserve">Příští rok na jaro 2023 plánujeme další </w:t>
      </w:r>
      <w:r w:rsidRPr="007D2CF9">
        <w:rPr>
          <w:rStyle w:val="normaltextrun"/>
          <w:b/>
          <w:bCs/>
          <w:color w:val="000000"/>
          <w:sz w:val="26"/>
          <w:szCs w:val="26"/>
          <w:lang w:val="cs-CZ"/>
        </w:rPr>
        <w:t>pouť do Svaté země</w:t>
      </w:r>
      <w:r w:rsidRPr="007D2CF9">
        <w:rPr>
          <w:rStyle w:val="normaltextrun"/>
          <w:color w:val="000000"/>
          <w:sz w:val="26"/>
          <w:szCs w:val="26"/>
          <w:lang w:val="cs-CZ"/>
        </w:rPr>
        <w:t xml:space="preserve">. Předpokládaný termín a cena: 26.3–1.4. 2023, částka 26500 Kč. Přihlašujte se u p. Tomáše Válka na uvedené kontakty. Tel: 739252505 mail: </w:t>
      </w:r>
      <w:hyperlink r:id="rId12" w:tgtFrame="_blank" w:history="1">
        <w:r w:rsidRPr="007D2CF9">
          <w:rPr>
            <w:rStyle w:val="normaltextrun"/>
            <w:color w:val="0000FF"/>
            <w:sz w:val="26"/>
            <w:szCs w:val="26"/>
            <w:u w:val="single"/>
            <w:lang w:val="cs-CZ"/>
          </w:rPr>
          <w:t>valka.tom</w:t>
        </w:r>
        <w:r w:rsidRPr="007D2CF9">
          <w:rPr>
            <w:rStyle w:val="normaltextrun"/>
            <w:color w:val="0000FF"/>
            <w:sz w:val="26"/>
            <w:szCs w:val="26"/>
            <w:u w:val="single"/>
            <w:shd w:val="clear" w:color="auto" w:fill="FFFFFF"/>
            <w:lang w:val="cs-CZ"/>
          </w:rPr>
          <w:t>@</w:t>
        </w:r>
        <w:r w:rsidRPr="007D2CF9">
          <w:rPr>
            <w:rStyle w:val="normaltextrun"/>
            <w:color w:val="0000FF"/>
            <w:sz w:val="26"/>
            <w:szCs w:val="26"/>
            <w:u w:val="single"/>
            <w:lang w:val="cs-CZ"/>
          </w:rPr>
          <w:t>email.cz</w:t>
        </w:r>
      </w:hyperlink>
      <w:r w:rsidRPr="007D2CF9">
        <w:rPr>
          <w:rStyle w:val="eop"/>
          <w:color w:val="000000"/>
          <w:sz w:val="26"/>
          <w:szCs w:val="26"/>
          <w:lang w:val="cs-CZ"/>
        </w:rPr>
        <w:t> 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>, 1.12 bude v 19:00 setk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á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>n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í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 xml:space="preserve"> 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účastníku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 xml:space="preserve"> 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poutě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 xml:space="preserve"> na 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faře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 xml:space="preserve">. Do 4.12. bude 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možnost</w:t>
      </w:r>
      <w:r w:rsidR="009942B4" w:rsidRPr="007D2CF9">
        <w:rPr>
          <w:rStyle w:val="eop"/>
          <w:color w:val="000000"/>
          <w:sz w:val="26"/>
          <w:szCs w:val="26"/>
          <w:lang w:val="cs-CZ"/>
        </w:rPr>
        <w:t xml:space="preserve"> se p</w:t>
      </w:r>
      <w:r w:rsidR="007D2CF9" w:rsidRPr="007D2CF9">
        <w:rPr>
          <w:rStyle w:val="eop"/>
          <w:color w:val="000000"/>
          <w:sz w:val="26"/>
          <w:szCs w:val="26"/>
          <w:lang w:val="cs-CZ"/>
        </w:rPr>
        <w:t>řihlásit.</w:t>
      </w:r>
    </w:p>
    <w:p w14:paraId="2F896561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p w14:paraId="45030F22" w14:textId="4192D630" w:rsidR="00FD6F5B" w:rsidRPr="007D2CF9" w:rsidRDefault="00FD6F5B" w:rsidP="00FD6F5B">
      <w:pPr>
        <w:pStyle w:val="paragraph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rStyle w:val="eop"/>
          <w:sz w:val="26"/>
          <w:szCs w:val="26"/>
          <w:lang w:val="cs-CZ"/>
        </w:rPr>
      </w:pPr>
      <w:r w:rsidRPr="007D2CF9">
        <w:rPr>
          <w:rStyle w:val="normaltextrun"/>
          <w:sz w:val="26"/>
          <w:szCs w:val="26"/>
          <w:lang w:val="cs-CZ"/>
        </w:rPr>
        <w:t xml:space="preserve">V pondělí 5. 12. v 16:30 zavítá do kostela sv. Jana Nepomuckého </w:t>
      </w:r>
      <w:r w:rsidRPr="007D2CF9">
        <w:rPr>
          <w:rStyle w:val="normaltextrun"/>
          <w:b/>
          <w:bCs/>
          <w:sz w:val="26"/>
          <w:szCs w:val="26"/>
          <w:lang w:val="cs-CZ"/>
        </w:rPr>
        <w:t>sv. Mikuláš</w:t>
      </w:r>
      <w:r w:rsidRPr="007D2CF9">
        <w:rPr>
          <w:rStyle w:val="normaltextrun"/>
          <w:sz w:val="26"/>
          <w:szCs w:val="26"/>
          <w:lang w:val="cs-CZ"/>
        </w:rPr>
        <w:t>. Zájemce o audienci přihlašujte prosím do konce listopadu u Olgy Valachové (tel. 723881711) nebo Lucie Válkové (tel. 739252502). Příspěvek na jízdenku pro sv. Mikuláše můžete zanechat v sakristii (nebo u paní Valachové a Válkové).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392FCF33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</w:p>
    <w:p w14:paraId="21685D7A" w14:textId="77777777" w:rsidR="00FD6F5B" w:rsidRPr="007D2CF9" w:rsidRDefault="00FD6F5B" w:rsidP="00FD6F5B">
      <w:pPr>
        <w:pStyle w:val="paragraph"/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sz w:val="26"/>
          <w:szCs w:val="26"/>
          <w:lang w:val="cs-CZ"/>
        </w:rPr>
        <w:t>V pražském semináři</w:t>
      </w:r>
      <w:r w:rsidRPr="007D2CF9">
        <w:rPr>
          <w:rStyle w:val="normaltextrun"/>
          <w:sz w:val="26"/>
          <w:szCs w:val="26"/>
          <w:lang w:val="cs-CZ"/>
        </w:rPr>
        <w:t xml:space="preserve"> proběhne již tradičně duchovní </w:t>
      </w:r>
      <w:r w:rsidRPr="007D2CF9">
        <w:rPr>
          <w:rStyle w:val="normaltextrun"/>
          <w:b/>
          <w:bCs/>
          <w:sz w:val="26"/>
          <w:szCs w:val="26"/>
          <w:lang w:val="cs-CZ"/>
        </w:rPr>
        <w:t>víkend pro mladé muže</w:t>
      </w:r>
      <w:r w:rsidRPr="007D2CF9">
        <w:rPr>
          <w:rStyle w:val="normaltextrun"/>
          <w:sz w:val="26"/>
          <w:szCs w:val="26"/>
          <w:lang w:val="cs-CZ"/>
        </w:rPr>
        <w:t>. Akce se bude konat v termínu od 26. 11. Více informací na www.seminar-praha.cz.</w:t>
      </w:r>
      <w:r w:rsidRPr="007D2CF9">
        <w:rPr>
          <w:rStyle w:val="eop"/>
          <w:sz w:val="26"/>
          <w:szCs w:val="26"/>
          <w:lang w:val="cs-CZ"/>
        </w:rPr>
        <w:t> </w:t>
      </w:r>
    </w:p>
    <w:p w14:paraId="3BD6C7CB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sz w:val="26"/>
          <w:szCs w:val="26"/>
          <w:lang w:val="cs-CZ"/>
        </w:rPr>
        <w:t> </w:t>
      </w:r>
    </w:p>
    <w:p w14:paraId="39BB929C" w14:textId="7827C940" w:rsidR="00FD6F5B" w:rsidRPr="007D2CF9" w:rsidRDefault="00FD6F5B" w:rsidP="00FD6F5B">
      <w:pPr>
        <w:pStyle w:val="paragraph"/>
        <w:spacing w:before="0" w:beforeAutospacing="0" w:after="0" w:afterAutospacing="0"/>
        <w:jc w:val="center"/>
        <w:textAlignment w:val="baseline"/>
        <w:rPr>
          <w:sz w:val="26"/>
          <w:szCs w:val="26"/>
          <w:lang w:val="cs-CZ"/>
        </w:rPr>
      </w:pPr>
      <w:r w:rsidRPr="007D2CF9">
        <w:rPr>
          <w:rStyle w:val="normaltextrun"/>
          <w:b/>
          <w:bCs/>
          <w:i/>
          <w:iCs/>
          <w:sz w:val="26"/>
          <w:szCs w:val="26"/>
          <w:lang w:val="cs-CZ"/>
        </w:rPr>
        <w:t>Přejeme vám všem radostnou a pokojnou neděli i celý následující týden!</w:t>
      </w:r>
    </w:p>
    <w:p w14:paraId="6BF438AB" w14:textId="77777777" w:rsidR="00FD6F5B" w:rsidRPr="007D2CF9" w:rsidRDefault="00FD6F5B" w:rsidP="00FD6F5B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cs-CZ"/>
        </w:rPr>
      </w:pPr>
      <w:r w:rsidRPr="007D2CF9">
        <w:rPr>
          <w:rStyle w:val="eop"/>
          <w:color w:val="000000"/>
          <w:sz w:val="26"/>
          <w:szCs w:val="26"/>
          <w:lang w:val="cs-CZ"/>
        </w:rPr>
        <w:t> </w:t>
      </w:r>
    </w:p>
    <w:sectPr w:rsidR="00FD6F5B" w:rsidRPr="007D2CF9" w:rsidSect="00B93144">
      <w:headerReference w:type="default" r:id="rId13"/>
      <w:pgSz w:w="11906" w:h="16838"/>
      <w:pgMar w:top="94" w:right="707" w:bottom="18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0B75" w14:textId="77777777" w:rsidR="006F2ADE" w:rsidRDefault="006F2ADE" w:rsidP="00797EBE">
      <w:r>
        <w:separator/>
      </w:r>
    </w:p>
  </w:endnote>
  <w:endnote w:type="continuationSeparator" w:id="0">
    <w:p w14:paraId="1CFFAE9B" w14:textId="77777777" w:rsidR="006F2ADE" w:rsidRDefault="006F2ADE" w:rsidP="00797EBE">
      <w:r>
        <w:continuationSeparator/>
      </w:r>
    </w:p>
  </w:endnote>
  <w:endnote w:type="continuationNotice" w:id="1">
    <w:p w14:paraId="2A72BB77" w14:textId="77777777" w:rsidR="006F2ADE" w:rsidRDefault="006F2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727B" w14:textId="77777777" w:rsidR="006F2ADE" w:rsidRDefault="006F2ADE" w:rsidP="00797EBE">
      <w:r>
        <w:separator/>
      </w:r>
    </w:p>
  </w:footnote>
  <w:footnote w:type="continuationSeparator" w:id="0">
    <w:p w14:paraId="625E0050" w14:textId="77777777" w:rsidR="006F2ADE" w:rsidRDefault="006F2ADE" w:rsidP="00797EBE">
      <w:r>
        <w:continuationSeparator/>
      </w:r>
    </w:p>
  </w:footnote>
  <w:footnote w:type="continuationNotice" w:id="1">
    <w:p w14:paraId="489E415C" w14:textId="77777777" w:rsidR="006F2ADE" w:rsidRDefault="006F2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7728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3905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25"/>
        </w:tabs>
        <w:ind w:left="2825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45"/>
        </w:tabs>
        <w:ind w:left="3545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65"/>
        </w:tabs>
        <w:ind w:left="4265" w:hanging="360"/>
      </w:pPr>
    </w:lvl>
    <w:lvl w:ilvl="5" w:tplc="0405001B">
      <w:start w:val="1"/>
      <w:numFmt w:val="decimal"/>
      <w:lvlText w:val="%6."/>
      <w:lvlJc w:val="left"/>
      <w:pPr>
        <w:tabs>
          <w:tab w:val="num" w:pos="4985"/>
        </w:tabs>
        <w:ind w:left="4985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05"/>
        </w:tabs>
        <w:ind w:left="5705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25"/>
        </w:tabs>
        <w:ind w:left="6425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45"/>
        </w:tabs>
        <w:ind w:left="7145" w:hanging="360"/>
      </w:pPr>
    </w:lvl>
  </w:abstractNum>
  <w:abstractNum w:abstractNumId="12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1B74192"/>
    <w:multiLevelType w:val="hybridMultilevel"/>
    <w:tmpl w:val="E7B47B92"/>
    <w:lvl w:ilvl="0" w:tplc="F252CB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7496927">
    <w:abstractNumId w:val="11"/>
  </w:num>
  <w:num w:numId="2" w16cid:durableId="1302229766">
    <w:abstractNumId w:val="3"/>
  </w:num>
  <w:num w:numId="3" w16cid:durableId="19922964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7451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893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924397">
    <w:abstractNumId w:val="18"/>
  </w:num>
  <w:num w:numId="7" w16cid:durableId="1071804321">
    <w:abstractNumId w:val="20"/>
  </w:num>
  <w:num w:numId="8" w16cid:durableId="1061169554">
    <w:abstractNumId w:val="10"/>
  </w:num>
  <w:num w:numId="9" w16cid:durableId="1895433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950362">
    <w:abstractNumId w:val="17"/>
  </w:num>
  <w:num w:numId="11" w16cid:durableId="29571209">
    <w:abstractNumId w:val="19"/>
  </w:num>
  <w:num w:numId="12" w16cid:durableId="600066340">
    <w:abstractNumId w:val="8"/>
  </w:num>
  <w:num w:numId="13" w16cid:durableId="10482153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16660">
    <w:abstractNumId w:val="4"/>
  </w:num>
  <w:num w:numId="15" w16cid:durableId="616370031">
    <w:abstractNumId w:val="6"/>
  </w:num>
  <w:num w:numId="16" w16cid:durableId="1471363796">
    <w:abstractNumId w:val="1"/>
  </w:num>
  <w:num w:numId="17" w16cid:durableId="268006946">
    <w:abstractNumId w:val="13"/>
  </w:num>
  <w:num w:numId="18" w16cid:durableId="986788103">
    <w:abstractNumId w:val="5"/>
  </w:num>
  <w:num w:numId="19" w16cid:durableId="361369273">
    <w:abstractNumId w:val="12"/>
  </w:num>
  <w:num w:numId="20" w16cid:durableId="2136214621">
    <w:abstractNumId w:val="7"/>
  </w:num>
  <w:num w:numId="21" w16cid:durableId="2020498741">
    <w:abstractNumId w:val="2"/>
  </w:num>
  <w:num w:numId="22" w16cid:durableId="346489643">
    <w:abstractNumId w:val="16"/>
  </w:num>
  <w:num w:numId="23" w16cid:durableId="805586731">
    <w:abstractNumId w:val="15"/>
  </w:num>
  <w:num w:numId="24" w16cid:durableId="68692858">
    <w:abstractNumId w:val="0"/>
  </w:num>
  <w:num w:numId="25" w16cid:durableId="71697190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313E"/>
    <w:rsid w:val="0001319D"/>
    <w:rsid w:val="00014694"/>
    <w:rsid w:val="00014BE4"/>
    <w:rsid w:val="00014C58"/>
    <w:rsid w:val="00016A91"/>
    <w:rsid w:val="00020A84"/>
    <w:rsid w:val="00021AFF"/>
    <w:rsid w:val="00022065"/>
    <w:rsid w:val="000224E2"/>
    <w:rsid w:val="000226D1"/>
    <w:rsid w:val="00023924"/>
    <w:rsid w:val="00023C10"/>
    <w:rsid w:val="00025049"/>
    <w:rsid w:val="00025CDA"/>
    <w:rsid w:val="00026F87"/>
    <w:rsid w:val="0003002B"/>
    <w:rsid w:val="00030F4B"/>
    <w:rsid w:val="00031807"/>
    <w:rsid w:val="0003238E"/>
    <w:rsid w:val="000324E8"/>
    <w:rsid w:val="000327FB"/>
    <w:rsid w:val="0003386C"/>
    <w:rsid w:val="00034881"/>
    <w:rsid w:val="00034C3C"/>
    <w:rsid w:val="000351BA"/>
    <w:rsid w:val="000355BC"/>
    <w:rsid w:val="000358F9"/>
    <w:rsid w:val="00037B6A"/>
    <w:rsid w:val="0004004B"/>
    <w:rsid w:val="000406F6"/>
    <w:rsid w:val="0004114B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762"/>
    <w:rsid w:val="00051847"/>
    <w:rsid w:val="00051DDF"/>
    <w:rsid w:val="000531FE"/>
    <w:rsid w:val="00053C3D"/>
    <w:rsid w:val="00053CD3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D45"/>
    <w:rsid w:val="000A2673"/>
    <w:rsid w:val="000A323D"/>
    <w:rsid w:val="000A4079"/>
    <w:rsid w:val="000A4CB6"/>
    <w:rsid w:val="000A57E5"/>
    <w:rsid w:val="000B1089"/>
    <w:rsid w:val="000B1CB1"/>
    <w:rsid w:val="000B3750"/>
    <w:rsid w:val="000B3992"/>
    <w:rsid w:val="000B4CF1"/>
    <w:rsid w:val="000B5269"/>
    <w:rsid w:val="000C19D4"/>
    <w:rsid w:val="000C1FDD"/>
    <w:rsid w:val="000C38C7"/>
    <w:rsid w:val="000C4AAC"/>
    <w:rsid w:val="000C50C4"/>
    <w:rsid w:val="000C5405"/>
    <w:rsid w:val="000C68A1"/>
    <w:rsid w:val="000C6E07"/>
    <w:rsid w:val="000D06BA"/>
    <w:rsid w:val="000D08F8"/>
    <w:rsid w:val="000D0D9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FB6"/>
    <w:rsid w:val="000D60EA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D01"/>
    <w:rsid w:val="001061D9"/>
    <w:rsid w:val="00106E2F"/>
    <w:rsid w:val="00107428"/>
    <w:rsid w:val="00110715"/>
    <w:rsid w:val="00110C53"/>
    <w:rsid w:val="0011181F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5DB8"/>
    <w:rsid w:val="0015635D"/>
    <w:rsid w:val="0015736C"/>
    <w:rsid w:val="00157F7B"/>
    <w:rsid w:val="001609BC"/>
    <w:rsid w:val="00161112"/>
    <w:rsid w:val="001627F8"/>
    <w:rsid w:val="0016336B"/>
    <w:rsid w:val="00163A64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859"/>
    <w:rsid w:val="001916DF"/>
    <w:rsid w:val="001917C5"/>
    <w:rsid w:val="001923A9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3A33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2E32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39E"/>
    <w:rsid w:val="00207CAB"/>
    <w:rsid w:val="00210E5E"/>
    <w:rsid w:val="002117CE"/>
    <w:rsid w:val="002118B7"/>
    <w:rsid w:val="002128B5"/>
    <w:rsid w:val="00212FA0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F9A"/>
    <w:rsid w:val="00223865"/>
    <w:rsid w:val="00223EC0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2C3C"/>
    <w:rsid w:val="002D2EB0"/>
    <w:rsid w:val="002D3F82"/>
    <w:rsid w:val="002D5322"/>
    <w:rsid w:val="002D60B6"/>
    <w:rsid w:val="002D6450"/>
    <w:rsid w:val="002D69EE"/>
    <w:rsid w:val="002E08F4"/>
    <w:rsid w:val="002E23D6"/>
    <w:rsid w:val="002E4711"/>
    <w:rsid w:val="002E4A52"/>
    <w:rsid w:val="002E6769"/>
    <w:rsid w:val="002E7E9C"/>
    <w:rsid w:val="002F0E0A"/>
    <w:rsid w:val="002F1044"/>
    <w:rsid w:val="002F17C8"/>
    <w:rsid w:val="002F17CD"/>
    <w:rsid w:val="002F1F25"/>
    <w:rsid w:val="002F1FE2"/>
    <w:rsid w:val="002F2D1A"/>
    <w:rsid w:val="002F5982"/>
    <w:rsid w:val="002F5E1E"/>
    <w:rsid w:val="002F6CE9"/>
    <w:rsid w:val="002F6DD8"/>
    <w:rsid w:val="002F714B"/>
    <w:rsid w:val="002F7C67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78D6"/>
    <w:rsid w:val="00317B27"/>
    <w:rsid w:val="00317E0C"/>
    <w:rsid w:val="003208A1"/>
    <w:rsid w:val="003213BD"/>
    <w:rsid w:val="0032222E"/>
    <w:rsid w:val="00324E63"/>
    <w:rsid w:val="00325B8F"/>
    <w:rsid w:val="00325FA2"/>
    <w:rsid w:val="00327BFC"/>
    <w:rsid w:val="003306B4"/>
    <w:rsid w:val="00330FB7"/>
    <w:rsid w:val="00331207"/>
    <w:rsid w:val="00333603"/>
    <w:rsid w:val="003339B4"/>
    <w:rsid w:val="0033496B"/>
    <w:rsid w:val="003349E5"/>
    <w:rsid w:val="00336FD0"/>
    <w:rsid w:val="00337694"/>
    <w:rsid w:val="003379D9"/>
    <w:rsid w:val="0034068C"/>
    <w:rsid w:val="0034200A"/>
    <w:rsid w:val="00342365"/>
    <w:rsid w:val="00343AFA"/>
    <w:rsid w:val="00347D68"/>
    <w:rsid w:val="0035017B"/>
    <w:rsid w:val="0035057A"/>
    <w:rsid w:val="003517F7"/>
    <w:rsid w:val="003526AA"/>
    <w:rsid w:val="00352DF9"/>
    <w:rsid w:val="0035398F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E4B"/>
    <w:rsid w:val="0036426E"/>
    <w:rsid w:val="003660BF"/>
    <w:rsid w:val="003664A0"/>
    <w:rsid w:val="00366B55"/>
    <w:rsid w:val="00367E74"/>
    <w:rsid w:val="00370293"/>
    <w:rsid w:val="003706BC"/>
    <w:rsid w:val="00374FBD"/>
    <w:rsid w:val="00376144"/>
    <w:rsid w:val="00377D98"/>
    <w:rsid w:val="003804E8"/>
    <w:rsid w:val="00380A7E"/>
    <w:rsid w:val="00381193"/>
    <w:rsid w:val="00382880"/>
    <w:rsid w:val="00382C64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1DF0"/>
    <w:rsid w:val="003B3733"/>
    <w:rsid w:val="003B3FEA"/>
    <w:rsid w:val="003B40C7"/>
    <w:rsid w:val="003B4486"/>
    <w:rsid w:val="003B4674"/>
    <w:rsid w:val="003B69FA"/>
    <w:rsid w:val="003C0FA7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721C"/>
    <w:rsid w:val="003F0826"/>
    <w:rsid w:val="003F1160"/>
    <w:rsid w:val="003F1AD2"/>
    <w:rsid w:val="003F2E67"/>
    <w:rsid w:val="003F4BF2"/>
    <w:rsid w:val="003F4D2D"/>
    <w:rsid w:val="003F5056"/>
    <w:rsid w:val="003F543F"/>
    <w:rsid w:val="003F5493"/>
    <w:rsid w:val="003F56DC"/>
    <w:rsid w:val="003F5D37"/>
    <w:rsid w:val="003F67F3"/>
    <w:rsid w:val="003F7714"/>
    <w:rsid w:val="004002FA"/>
    <w:rsid w:val="004003FE"/>
    <w:rsid w:val="00400716"/>
    <w:rsid w:val="00401887"/>
    <w:rsid w:val="00401A0D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421F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F29"/>
    <w:rsid w:val="00433AC8"/>
    <w:rsid w:val="00436070"/>
    <w:rsid w:val="004360FC"/>
    <w:rsid w:val="00436532"/>
    <w:rsid w:val="00436D15"/>
    <w:rsid w:val="004442AD"/>
    <w:rsid w:val="0044505E"/>
    <w:rsid w:val="0044526D"/>
    <w:rsid w:val="00445F46"/>
    <w:rsid w:val="0044626A"/>
    <w:rsid w:val="00446B05"/>
    <w:rsid w:val="004508C4"/>
    <w:rsid w:val="004509CC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4B2F"/>
    <w:rsid w:val="004752EA"/>
    <w:rsid w:val="004800E2"/>
    <w:rsid w:val="004809F7"/>
    <w:rsid w:val="00480A56"/>
    <w:rsid w:val="00480BCF"/>
    <w:rsid w:val="004820D1"/>
    <w:rsid w:val="00483D56"/>
    <w:rsid w:val="00485BC2"/>
    <w:rsid w:val="00491960"/>
    <w:rsid w:val="0049312F"/>
    <w:rsid w:val="00493848"/>
    <w:rsid w:val="00493EEF"/>
    <w:rsid w:val="00495E36"/>
    <w:rsid w:val="004A09B6"/>
    <w:rsid w:val="004A1691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69DA"/>
    <w:rsid w:val="004F6B86"/>
    <w:rsid w:val="004F6CE4"/>
    <w:rsid w:val="004F7B14"/>
    <w:rsid w:val="005009C6"/>
    <w:rsid w:val="00500E3E"/>
    <w:rsid w:val="00501E68"/>
    <w:rsid w:val="00503EEE"/>
    <w:rsid w:val="0051005C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A7A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F56"/>
    <w:rsid w:val="005A0629"/>
    <w:rsid w:val="005A091C"/>
    <w:rsid w:val="005A2ACD"/>
    <w:rsid w:val="005A41E8"/>
    <w:rsid w:val="005A447B"/>
    <w:rsid w:val="005A4A26"/>
    <w:rsid w:val="005A60B8"/>
    <w:rsid w:val="005A6374"/>
    <w:rsid w:val="005B03E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FAD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2621"/>
    <w:rsid w:val="00602899"/>
    <w:rsid w:val="0060341B"/>
    <w:rsid w:val="006046AA"/>
    <w:rsid w:val="006046B0"/>
    <w:rsid w:val="00607B1E"/>
    <w:rsid w:val="00607CAE"/>
    <w:rsid w:val="00611654"/>
    <w:rsid w:val="006122D6"/>
    <w:rsid w:val="00612440"/>
    <w:rsid w:val="00613308"/>
    <w:rsid w:val="0061409A"/>
    <w:rsid w:val="00614523"/>
    <w:rsid w:val="00614BCE"/>
    <w:rsid w:val="00614DD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4464"/>
    <w:rsid w:val="006B4598"/>
    <w:rsid w:val="006B47F5"/>
    <w:rsid w:val="006B5117"/>
    <w:rsid w:val="006B54D4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F7E"/>
    <w:rsid w:val="006C7845"/>
    <w:rsid w:val="006D08C8"/>
    <w:rsid w:val="006D0F69"/>
    <w:rsid w:val="006D1CEC"/>
    <w:rsid w:val="006D1D4D"/>
    <w:rsid w:val="006D386C"/>
    <w:rsid w:val="006D665C"/>
    <w:rsid w:val="006D688E"/>
    <w:rsid w:val="006D6EED"/>
    <w:rsid w:val="006D7502"/>
    <w:rsid w:val="006E01BD"/>
    <w:rsid w:val="006E0498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661"/>
    <w:rsid w:val="00703E1A"/>
    <w:rsid w:val="007052F1"/>
    <w:rsid w:val="007060F6"/>
    <w:rsid w:val="00706516"/>
    <w:rsid w:val="00706AD4"/>
    <w:rsid w:val="0071044E"/>
    <w:rsid w:val="00710D6C"/>
    <w:rsid w:val="0071161B"/>
    <w:rsid w:val="007119B0"/>
    <w:rsid w:val="0071232E"/>
    <w:rsid w:val="00713123"/>
    <w:rsid w:val="0071352C"/>
    <w:rsid w:val="00713A38"/>
    <w:rsid w:val="007144C2"/>
    <w:rsid w:val="007146C3"/>
    <w:rsid w:val="00715C7B"/>
    <w:rsid w:val="0071600F"/>
    <w:rsid w:val="00716490"/>
    <w:rsid w:val="00717AF9"/>
    <w:rsid w:val="007201F1"/>
    <w:rsid w:val="0072071E"/>
    <w:rsid w:val="0072189E"/>
    <w:rsid w:val="00722820"/>
    <w:rsid w:val="0072319D"/>
    <w:rsid w:val="00724637"/>
    <w:rsid w:val="007248AD"/>
    <w:rsid w:val="00731CED"/>
    <w:rsid w:val="007326E4"/>
    <w:rsid w:val="00732BDB"/>
    <w:rsid w:val="00732C12"/>
    <w:rsid w:val="00733892"/>
    <w:rsid w:val="0073447E"/>
    <w:rsid w:val="00735280"/>
    <w:rsid w:val="00736510"/>
    <w:rsid w:val="0073678D"/>
    <w:rsid w:val="007379F1"/>
    <w:rsid w:val="007402F7"/>
    <w:rsid w:val="007404A2"/>
    <w:rsid w:val="00740A7B"/>
    <w:rsid w:val="00741FB3"/>
    <w:rsid w:val="00742140"/>
    <w:rsid w:val="0074237E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CAA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8E0"/>
    <w:rsid w:val="00783EB6"/>
    <w:rsid w:val="007907AA"/>
    <w:rsid w:val="00790C33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747"/>
    <w:rsid w:val="007A093E"/>
    <w:rsid w:val="007A119C"/>
    <w:rsid w:val="007A1767"/>
    <w:rsid w:val="007A3BD6"/>
    <w:rsid w:val="007A3DAE"/>
    <w:rsid w:val="007A4B23"/>
    <w:rsid w:val="007A4FCE"/>
    <w:rsid w:val="007A61A7"/>
    <w:rsid w:val="007A6871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56E7"/>
    <w:rsid w:val="007C5733"/>
    <w:rsid w:val="007C5B46"/>
    <w:rsid w:val="007C61F6"/>
    <w:rsid w:val="007C74DB"/>
    <w:rsid w:val="007C782A"/>
    <w:rsid w:val="007C79D4"/>
    <w:rsid w:val="007D1AA4"/>
    <w:rsid w:val="007D264B"/>
    <w:rsid w:val="007D2CF9"/>
    <w:rsid w:val="007D33AC"/>
    <w:rsid w:val="007D3E69"/>
    <w:rsid w:val="007D43BC"/>
    <w:rsid w:val="007D48B1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47F9"/>
    <w:rsid w:val="00804CB9"/>
    <w:rsid w:val="0080600C"/>
    <w:rsid w:val="0081130F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14BD"/>
    <w:rsid w:val="00851979"/>
    <w:rsid w:val="008519F8"/>
    <w:rsid w:val="00854068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E6C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101F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1B33"/>
    <w:rsid w:val="00902A77"/>
    <w:rsid w:val="009040C2"/>
    <w:rsid w:val="0090716D"/>
    <w:rsid w:val="00907A5C"/>
    <w:rsid w:val="00907F09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2486"/>
    <w:rsid w:val="00942834"/>
    <w:rsid w:val="00942CD2"/>
    <w:rsid w:val="0094331E"/>
    <w:rsid w:val="00944646"/>
    <w:rsid w:val="00944D0E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523"/>
    <w:rsid w:val="00955571"/>
    <w:rsid w:val="00956459"/>
    <w:rsid w:val="0095658B"/>
    <w:rsid w:val="00957A9A"/>
    <w:rsid w:val="00960053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E7"/>
    <w:rsid w:val="00993937"/>
    <w:rsid w:val="00993A4C"/>
    <w:rsid w:val="009942B4"/>
    <w:rsid w:val="009942D9"/>
    <w:rsid w:val="009943BD"/>
    <w:rsid w:val="00994894"/>
    <w:rsid w:val="009957B9"/>
    <w:rsid w:val="009958A5"/>
    <w:rsid w:val="009959FF"/>
    <w:rsid w:val="00995F18"/>
    <w:rsid w:val="0099619D"/>
    <w:rsid w:val="00996BE2"/>
    <w:rsid w:val="0099753D"/>
    <w:rsid w:val="009A18D9"/>
    <w:rsid w:val="009A273F"/>
    <w:rsid w:val="009A353B"/>
    <w:rsid w:val="009A4553"/>
    <w:rsid w:val="009A58E1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508E"/>
    <w:rsid w:val="009B57BA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A28"/>
    <w:rsid w:val="009F5C73"/>
    <w:rsid w:val="009F707B"/>
    <w:rsid w:val="009F72E5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6744"/>
    <w:rsid w:val="00A0681F"/>
    <w:rsid w:val="00A06FC6"/>
    <w:rsid w:val="00A07212"/>
    <w:rsid w:val="00A07A8C"/>
    <w:rsid w:val="00A07EDD"/>
    <w:rsid w:val="00A10413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6117"/>
    <w:rsid w:val="00A561E5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EF"/>
    <w:rsid w:val="00A73E27"/>
    <w:rsid w:val="00A74152"/>
    <w:rsid w:val="00A76A58"/>
    <w:rsid w:val="00A80582"/>
    <w:rsid w:val="00A807A7"/>
    <w:rsid w:val="00A8240F"/>
    <w:rsid w:val="00A836AB"/>
    <w:rsid w:val="00A83D12"/>
    <w:rsid w:val="00A84A56"/>
    <w:rsid w:val="00A855DC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561C"/>
    <w:rsid w:val="00AA5C8D"/>
    <w:rsid w:val="00AA6184"/>
    <w:rsid w:val="00AA635D"/>
    <w:rsid w:val="00AA69A1"/>
    <w:rsid w:val="00AA6EC3"/>
    <w:rsid w:val="00AA7339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60E9"/>
    <w:rsid w:val="00AB6266"/>
    <w:rsid w:val="00AB706F"/>
    <w:rsid w:val="00AC0945"/>
    <w:rsid w:val="00AC290A"/>
    <w:rsid w:val="00AC2E69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5AFE"/>
    <w:rsid w:val="00AD7B34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6A5B"/>
    <w:rsid w:val="00AE6C09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7A3A"/>
    <w:rsid w:val="00B10E5C"/>
    <w:rsid w:val="00B10F49"/>
    <w:rsid w:val="00B127E1"/>
    <w:rsid w:val="00B12EA9"/>
    <w:rsid w:val="00B1309F"/>
    <w:rsid w:val="00B142F1"/>
    <w:rsid w:val="00B1484E"/>
    <w:rsid w:val="00B1566A"/>
    <w:rsid w:val="00B169E1"/>
    <w:rsid w:val="00B16CBD"/>
    <w:rsid w:val="00B175A9"/>
    <w:rsid w:val="00B17CB7"/>
    <w:rsid w:val="00B20352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3087"/>
    <w:rsid w:val="00B339B6"/>
    <w:rsid w:val="00B35835"/>
    <w:rsid w:val="00B36E0F"/>
    <w:rsid w:val="00B370D1"/>
    <w:rsid w:val="00B37B10"/>
    <w:rsid w:val="00B40E66"/>
    <w:rsid w:val="00B414B6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7AD"/>
    <w:rsid w:val="00B60E10"/>
    <w:rsid w:val="00B60F8F"/>
    <w:rsid w:val="00B60FBA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679B"/>
    <w:rsid w:val="00B768F4"/>
    <w:rsid w:val="00B76E65"/>
    <w:rsid w:val="00B7724C"/>
    <w:rsid w:val="00B77612"/>
    <w:rsid w:val="00B77E50"/>
    <w:rsid w:val="00B81317"/>
    <w:rsid w:val="00B81B89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E8F"/>
    <w:rsid w:val="00BD11FC"/>
    <w:rsid w:val="00BD1FD3"/>
    <w:rsid w:val="00BD2659"/>
    <w:rsid w:val="00BD3527"/>
    <w:rsid w:val="00BD37AE"/>
    <w:rsid w:val="00BD4201"/>
    <w:rsid w:val="00BD6BB4"/>
    <w:rsid w:val="00BE0FB6"/>
    <w:rsid w:val="00BE12B5"/>
    <w:rsid w:val="00BE228F"/>
    <w:rsid w:val="00BE26AC"/>
    <w:rsid w:val="00BE32FD"/>
    <w:rsid w:val="00BE3FDB"/>
    <w:rsid w:val="00BE624C"/>
    <w:rsid w:val="00BE6735"/>
    <w:rsid w:val="00BE7DA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61DA"/>
    <w:rsid w:val="00BF7F9B"/>
    <w:rsid w:val="00C00292"/>
    <w:rsid w:val="00C00A8C"/>
    <w:rsid w:val="00C03112"/>
    <w:rsid w:val="00C03697"/>
    <w:rsid w:val="00C03DFF"/>
    <w:rsid w:val="00C03E0F"/>
    <w:rsid w:val="00C04924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61B5"/>
    <w:rsid w:val="00C168C4"/>
    <w:rsid w:val="00C169F1"/>
    <w:rsid w:val="00C17849"/>
    <w:rsid w:val="00C178C2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D70"/>
    <w:rsid w:val="00C63977"/>
    <w:rsid w:val="00C63A37"/>
    <w:rsid w:val="00C651C3"/>
    <w:rsid w:val="00C65349"/>
    <w:rsid w:val="00C655BC"/>
    <w:rsid w:val="00C65B9D"/>
    <w:rsid w:val="00C66878"/>
    <w:rsid w:val="00C66C36"/>
    <w:rsid w:val="00C70743"/>
    <w:rsid w:val="00C711C6"/>
    <w:rsid w:val="00C72802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33A4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D7B"/>
    <w:rsid w:val="00C9274A"/>
    <w:rsid w:val="00C92FF6"/>
    <w:rsid w:val="00C93DED"/>
    <w:rsid w:val="00C95489"/>
    <w:rsid w:val="00C961C8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F9D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628D"/>
    <w:rsid w:val="00CE6490"/>
    <w:rsid w:val="00CE6BA2"/>
    <w:rsid w:val="00CE6EA9"/>
    <w:rsid w:val="00CE71BF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B23"/>
    <w:rsid w:val="00D00A39"/>
    <w:rsid w:val="00D01C9B"/>
    <w:rsid w:val="00D030BE"/>
    <w:rsid w:val="00D0472F"/>
    <w:rsid w:val="00D05CBD"/>
    <w:rsid w:val="00D05ED7"/>
    <w:rsid w:val="00D05F92"/>
    <w:rsid w:val="00D061CC"/>
    <w:rsid w:val="00D064AB"/>
    <w:rsid w:val="00D06C8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A44"/>
    <w:rsid w:val="00D2402C"/>
    <w:rsid w:val="00D2552F"/>
    <w:rsid w:val="00D25AED"/>
    <w:rsid w:val="00D26323"/>
    <w:rsid w:val="00D265A4"/>
    <w:rsid w:val="00D3147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675"/>
    <w:rsid w:val="00D44489"/>
    <w:rsid w:val="00D45497"/>
    <w:rsid w:val="00D47145"/>
    <w:rsid w:val="00D47682"/>
    <w:rsid w:val="00D47F0E"/>
    <w:rsid w:val="00D50940"/>
    <w:rsid w:val="00D50E11"/>
    <w:rsid w:val="00D50F4E"/>
    <w:rsid w:val="00D513B8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7A8"/>
    <w:rsid w:val="00DD1F02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3D5"/>
    <w:rsid w:val="00DE397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36AB"/>
    <w:rsid w:val="00E14327"/>
    <w:rsid w:val="00E148BC"/>
    <w:rsid w:val="00E14F31"/>
    <w:rsid w:val="00E177CE"/>
    <w:rsid w:val="00E179F5"/>
    <w:rsid w:val="00E21275"/>
    <w:rsid w:val="00E216D3"/>
    <w:rsid w:val="00E21806"/>
    <w:rsid w:val="00E225C5"/>
    <w:rsid w:val="00E22615"/>
    <w:rsid w:val="00E22873"/>
    <w:rsid w:val="00E233C3"/>
    <w:rsid w:val="00E24024"/>
    <w:rsid w:val="00E24692"/>
    <w:rsid w:val="00E279F8"/>
    <w:rsid w:val="00E27BDF"/>
    <w:rsid w:val="00E30608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802FF"/>
    <w:rsid w:val="00E80E97"/>
    <w:rsid w:val="00E826CF"/>
    <w:rsid w:val="00E8283E"/>
    <w:rsid w:val="00E83252"/>
    <w:rsid w:val="00E836D4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3D75"/>
    <w:rsid w:val="00ED427F"/>
    <w:rsid w:val="00ED4C66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9B0"/>
    <w:rsid w:val="00F007B1"/>
    <w:rsid w:val="00F02153"/>
    <w:rsid w:val="00F02210"/>
    <w:rsid w:val="00F02E01"/>
    <w:rsid w:val="00F032BB"/>
    <w:rsid w:val="00F0366E"/>
    <w:rsid w:val="00F038EC"/>
    <w:rsid w:val="00F04D4F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8DE"/>
    <w:rsid w:val="00F21A4A"/>
    <w:rsid w:val="00F225A3"/>
    <w:rsid w:val="00F22B16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311F2"/>
    <w:rsid w:val="00F316FF"/>
    <w:rsid w:val="00F3184A"/>
    <w:rsid w:val="00F31DDB"/>
    <w:rsid w:val="00F32178"/>
    <w:rsid w:val="00F3377D"/>
    <w:rsid w:val="00F356E1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605FD"/>
    <w:rsid w:val="00F609F1"/>
    <w:rsid w:val="00F62662"/>
    <w:rsid w:val="00F62B6D"/>
    <w:rsid w:val="00F631C2"/>
    <w:rsid w:val="00F6414C"/>
    <w:rsid w:val="00F64F0F"/>
    <w:rsid w:val="00F66ADB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6AC"/>
    <w:rsid w:val="00FB4503"/>
    <w:rsid w:val="00FB4D5F"/>
    <w:rsid w:val="00FB52BE"/>
    <w:rsid w:val="00FB5FA8"/>
    <w:rsid w:val="00FC0BD3"/>
    <w:rsid w:val="00FC1115"/>
    <w:rsid w:val="00FC29C5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DF8"/>
    <w:rsid w:val="00FE34A0"/>
    <w:rsid w:val="00FE37AC"/>
    <w:rsid w:val="00FE3B59"/>
    <w:rsid w:val="00FE40BF"/>
    <w:rsid w:val="00FE4A07"/>
    <w:rsid w:val="00FE4C35"/>
    <w:rsid w:val="00FE4FEB"/>
    <w:rsid w:val="00FE63BF"/>
    <w:rsid w:val="00FE7CD5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E396D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styleId="Nevyeenzmnka">
    <w:name w:val="Unresolved Mention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ka.tom@emai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gatiojesu.com/products/online-duchovne-cvicenia-pocas-advent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B4BE2-D644-4EF8-BA39-97A55ED99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48784797-1e77-4a72-b1f5-f2ddaf996f8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</cp:revision>
  <cp:lastPrinted>2022-10-07T15:30:00Z</cp:lastPrinted>
  <dcterms:created xsi:type="dcterms:W3CDTF">2022-11-21T08:08:00Z</dcterms:created>
  <dcterms:modified xsi:type="dcterms:W3CDTF">2022-11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